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8E6F0A">
        <w:rPr>
          <w:bCs/>
          <w:color w:val="0070C0"/>
          <w:sz w:val="20"/>
          <w:szCs w:val="20"/>
        </w:rPr>
        <w:t>0</w:t>
      </w:r>
      <w:r w:rsidR="008A759C">
        <w:rPr>
          <w:bCs/>
          <w:color w:val="0070C0"/>
          <w:sz w:val="20"/>
          <w:szCs w:val="20"/>
        </w:rPr>
        <w:t>8</w:t>
      </w:r>
      <w:r w:rsidR="007854FB">
        <w:rPr>
          <w:bCs/>
          <w:color w:val="0070C0"/>
          <w:sz w:val="20"/>
          <w:szCs w:val="20"/>
        </w:rPr>
        <w:t>.</w:t>
      </w:r>
      <w:r w:rsidR="004D4702">
        <w:rPr>
          <w:bCs/>
          <w:color w:val="0070C0"/>
          <w:sz w:val="20"/>
          <w:szCs w:val="20"/>
        </w:rPr>
        <w:t>0</w:t>
      </w:r>
      <w:r w:rsidR="008E6F0A">
        <w:rPr>
          <w:bCs/>
          <w:color w:val="0070C0"/>
          <w:sz w:val="20"/>
          <w:szCs w:val="20"/>
        </w:rPr>
        <w:t>7</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7224C9">
        <w:rPr>
          <w:bCs/>
          <w:color w:val="0070C0"/>
          <w:sz w:val="20"/>
          <w:szCs w:val="20"/>
        </w:rPr>
        <w:t>1</w:t>
      </w:r>
      <w:r w:rsidR="008E6F0A">
        <w:rPr>
          <w:bCs/>
          <w:color w:val="0070C0"/>
          <w:sz w:val="20"/>
          <w:szCs w:val="20"/>
        </w:rPr>
        <w:t>1</w:t>
      </w:r>
      <w:r w:rsidR="008A759C">
        <w:rPr>
          <w:bCs/>
          <w:color w:val="0070C0"/>
          <w:sz w:val="20"/>
          <w:szCs w:val="20"/>
        </w:rPr>
        <w:t>46</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416ADF">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416ADF">
              <w:rPr>
                <w:rFonts w:ascii="Times New Roman" w:hAnsi="Times New Roman"/>
                <w:sz w:val="24"/>
                <w:szCs w:val="24"/>
              </w:rPr>
              <w:t>9 378 250,3</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16ADF"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3 033,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A1402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1173" w:type="dxa"/>
          </w:tcPr>
          <w:p w:rsidR="00130ACE" w:rsidRPr="0025615B" w:rsidRDefault="00B779D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1 317,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5D6D5B"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16AD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416ADF">
              <w:rPr>
                <w:rFonts w:ascii="Times New Roman" w:eastAsia="Times New Roman" w:hAnsi="Times New Roman"/>
                <w:color w:val="000000"/>
                <w:sz w:val="20"/>
                <w:szCs w:val="20"/>
                <w:lang w:eastAsia="ru-RU"/>
              </w:rPr>
              <w:t>7 738,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B779D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8 296,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5D6D5B"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16AD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6</w:t>
            </w:r>
            <w:r w:rsidR="00416ADF">
              <w:rPr>
                <w:rFonts w:ascii="Times New Roman" w:eastAsia="Times New Roman" w:hAnsi="Times New Roman"/>
                <w:color w:val="000000"/>
                <w:sz w:val="20"/>
                <w:szCs w:val="20"/>
                <w:lang w:eastAsia="ru-RU"/>
              </w:rPr>
              <w:t>6 508,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B779D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6 295,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9D16C1"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416AD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w:t>
            </w:r>
            <w:r w:rsidR="00416ADF">
              <w:rPr>
                <w:rFonts w:ascii="Times New Roman" w:eastAsia="Times New Roman" w:hAnsi="Times New Roman"/>
                <w:color w:val="000000"/>
                <w:sz w:val="20"/>
                <w:szCs w:val="20"/>
                <w:lang w:eastAsia="ru-RU"/>
              </w:rPr>
              <w:t>49 535,9</w:t>
            </w:r>
          </w:p>
        </w:tc>
        <w:tc>
          <w:tcPr>
            <w:tcW w:w="1224" w:type="dxa"/>
          </w:tcPr>
          <w:p w:rsidR="00130ACE" w:rsidRPr="0025615B" w:rsidRDefault="007B26BB"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 282,3</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A14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6,9</w:t>
            </w:r>
          </w:p>
        </w:tc>
        <w:tc>
          <w:tcPr>
            <w:tcW w:w="1173" w:type="dxa"/>
          </w:tcPr>
          <w:p w:rsidR="00130ACE" w:rsidRPr="0025615B" w:rsidRDefault="00B779D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78 250,3</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w:t>
            </w:r>
            <w:proofErr w:type="spellStart"/>
            <w:r>
              <w:rPr>
                <w:rFonts w:ascii="Times New Roman" w:eastAsia="Times New Roman" w:hAnsi="Times New Roman"/>
                <w:sz w:val="24"/>
                <w:szCs w:val="24"/>
                <w:lang w:eastAsia="ru-RU"/>
              </w:rPr>
              <w:t>профмастерств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8A759C">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C51B51">
              <w:rPr>
                <w:rFonts w:ascii="Times New Roman" w:eastAsia="Times New Roman" w:hAnsi="Times New Roman"/>
                <w:sz w:val="24"/>
                <w:szCs w:val="24"/>
                <w:lang w:eastAsia="ru-RU"/>
              </w:rPr>
              <w:t>4</w:t>
            </w:r>
            <w:r w:rsidR="008A759C">
              <w:rPr>
                <w:rFonts w:ascii="Times New Roman" w:eastAsia="Times New Roman" w:hAnsi="Times New Roman"/>
                <w:sz w:val="24"/>
                <w:szCs w:val="24"/>
                <w:lang w:eastAsia="ru-RU"/>
              </w:rPr>
              <w:t> 100 110</w:t>
            </w:r>
            <w:r w:rsidR="00C51B51">
              <w:rPr>
                <w:rFonts w:ascii="Times New Roman" w:eastAsia="Times New Roman" w:hAnsi="Times New Roman"/>
                <w:sz w:val="24"/>
                <w:szCs w:val="24"/>
                <w:lang w:eastAsia="ru-RU"/>
              </w:rPr>
              <w:t>,</w:t>
            </w:r>
            <w:r w:rsidR="008A759C">
              <w:rPr>
                <w:rFonts w:ascii="Times New Roman" w:eastAsia="Times New Roman" w:hAnsi="Times New Roman"/>
                <w:sz w:val="24"/>
                <w:szCs w:val="24"/>
                <w:lang w:eastAsia="ru-RU"/>
              </w:rPr>
              <w:t>2</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C51B51" w:rsidP="008A759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r w:rsidR="008A759C">
              <w:rPr>
                <w:rFonts w:ascii="Times New Roman" w:eastAsia="Times New Roman" w:hAnsi="Times New Roman"/>
                <w:sz w:val="24"/>
                <w:szCs w:val="24"/>
                <w:lang w:eastAsia="ru-RU"/>
              </w:rPr>
              <w:t>7 040,9</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8A759C" w:rsidP="00F424F8">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4 578,1</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C51B51"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9 153,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8A759C"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9 401,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C51B51"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44 833,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8A759C"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4 311,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C51B51" w:rsidP="008A759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28</w:t>
            </w:r>
            <w:r w:rsidR="008A759C">
              <w:rPr>
                <w:rFonts w:ascii="Times New Roman" w:eastAsia="Times New Roman" w:hAnsi="Times New Roman"/>
                <w:color w:val="000000"/>
                <w:sz w:val="24"/>
                <w:szCs w:val="24"/>
                <w:lang w:eastAsia="ru-RU"/>
              </w:rPr>
              <w:t> 964,3</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A01573" w:rsidP="008A759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8A759C">
              <w:rPr>
                <w:rFonts w:ascii="Times New Roman" w:eastAsia="Times New Roman" w:hAnsi="Times New Roman"/>
                <w:color w:val="000000"/>
                <w:sz w:val="24"/>
                <w:szCs w:val="24"/>
                <w:lang w:eastAsia="ru-RU"/>
              </w:rPr>
              <w:t> 100 110,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3950AE">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 215 837,6</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3950AE" w:rsidP="00EB659D">
            <w:pPr>
              <w:spacing w:after="0" w:line="240" w:lineRule="auto"/>
              <w:jc w:val="center"/>
              <w:rPr>
                <w:rFonts w:ascii="Times New Roman" w:hAnsi="Times New Roman"/>
                <w:sz w:val="24"/>
                <w:szCs w:val="24"/>
              </w:rPr>
            </w:pPr>
            <w:r>
              <w:rPr>
                <w:rFonts w:ascii="Times New Roman" w:hAnsi="Times New Roman"/>
                <w:sz w:val="24"/>
                <w:szCs w:val="24"/>
              </w:rPr>
              <w:t>882 179,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3950AE" w:rsidP="00805722">
            <w:pPr>
              <w:snapToGrid w:val="0"/>
              <w:spacing w:after="0" w:line="240" w:lineRule="auto"/>
              <w:jc w:val="center"/>
              <w:rPr>
                <w:rFonts w:ascii="Times New Roman" w:hAnsi="Times New Roman"/>
                <w:sz w:val="24"/>
                <w:szCs w:val="24"/>
              </w:rPr>
            </w:pPr>
            <w:r>
              <w:rPr>
                <w:rFonts w:ascii="Times New Roman" w:hAnsi="Times New Roman"/>
                <w:sz w:val="24"/>
                <w:szCs w:val="24"/>
              </w:rPr>
              <w:t>4 215 837,6</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B85FD1">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528DA">
              <w:rPr>
                <w:rFonts w:ascii="Times New Roman" w:eastAsia="Times New Roman" w:hAnsi="Times New Roman"/>
                <w:sz w:val="24"/>
                <w:szCs w:val="24"/>
                <w:lang w:eastAsia="ru-RU"/>
              </w:rPr>
              <w:t>659</w:t>
            </w:r>
            <w:r w:rsidR="00B85FD1">
              <w:rPr>
                <w:rFonts w:ascii="Times New Roman" w:eastAsia="Times New Roman" w:hAnsi="Times New Roman"/>
                <w:sz w:val="24"/>
                <w:szCs w:val="24"/>
                <w:lang w:eastAsia="ru-RU"/>
              </w:rPr>
              <w:t> 556,5</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189,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B85F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r w:rsidR="00B85FD1">
              <w:rPr>
                <w:rFonts w:ascii="Times New Roman" w:eastAsia="Times New Roman" w:hAnsi="Times New Roman"/>
                <w:color w:val="000000"/>
                <w:sz w:val="24"/>
                <w:szCs w:val="24"/>
                <w:lang w:eastAsia="ru-RU"/>
              </w:rPr>
              <w:t> 189,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B85FD1"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0 141,8</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B85F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w:t>
            </w:r>
            <w:r w:rsidR="00B85FD1">
              <w:rPr>
                <w:rFonts w:ascii="Times New Roman" w:eastAsia="Times New Roman" w:hAnsi="Times New Roman"/>
                <w:color w:val="000000"/>
                <w:sz w:val="24"/>
                <w:szCs w:val="24"/>
                <w:lang w:eastAsia="ru-RU"/>
              </w:rPr>
              <w:t> 556,5</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1B18">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BC495B">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8,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Pr>
                <w:rFonts w:ascii="Times New Roman" w:eastAsia="Times New Roman" w:hAnsi="Times New Roman"/>
                <w:sz w:val="24"/>
                <w:szCs w:val="24"/>
                <w:lang w:eastAsia="ru-RU"/>
              </w:rPr>
              <w:t>8,2</w:t>
            </w:r>
          </w:p>
        </w:tc>
        <w:tc>
          <w:tcPr>
            <w:tcW w:w="1135" w:type="dxa"/>
            <w:tcBorders>
              <w:top w:val="nil"/>
              <w:left w:val="nil"/>
              <w:bottom w:val="nil"/>
              <w:right w:val="nil"/>
            </w:tcBorders>
            <w:shd w:val="clear" w:color="auto" w:fill="auto"/>
          </w:tcPr>
          <w:p w:rsidR="0027683E" w:rsidRPr="0025615B" w:rsidRDefault="007868EE"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Город Архангельск</w:t>
      </w:r>
      <w:r w:rsidR="00E7462B" w:rsidRPr="006B56FE">
        <w:rPr>
          <w:rFonts w:ascii="Times New Roman" w:eastAsia="Times New Roman" w:hAnsi="Times New Roman"/>
          <w:b/>
          <w:sz w:val="28"/>
          <w:szCs w:val="24"/>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E7462B">
        <w:rPr>
          <w:rFonts w:ascii="Times New Roman" w:eastAsia="Times New Roman" w:hAnsi="Times New Roman"/>
          <w:spacing w:val="-4"/>
          <w:sz w:val="28"/>
          <w:szCs w:val="28"/>
        </w:rPr>
        <w:t xml:space="preserve">городского округа </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Город Архангельск</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 xml:space="preserve"> </w:t>
      </w:r>
      <w:r w:rsidRPr="00E7462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Структура туристских ресурсов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 xml:space="preserve">" </w:t>
      </w:r>
      <w:r w:rsidRPr="00E7462B">
        <w:rPr>
          <w:rFonts w:ascii="Times New Roman" w:eastAsia="Times New Roman" w:hAnsi="Times New Roman"/>
          <w:spacing w:val="-4"/>
          <w:sz w:val="28"/>
          <w:szCs w:val="28"/>
        </w:rPr>
        <w:t>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Экономия</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00312408" w:rsidRPr="0025615B">
        <w:rPr>
          <w:rFonts w:ascii="Times New Roman" w:eastAsia="Times New Roman" w:hAnsi="Times New Roman"/>
          <w:spacing w:val="-4"/>
          <w:sz w:val="28"/>
          <w:szCs w:val="28"/>
        </w:rPr>
        <w:t xml:space="preserve">Город </w:t>
      </w:r>
      <w:proofErr w:type="spellStart"/>
      <w:r w:rsidR="00312408" w:rsidRPr="0025615B">
        <w:rPr>
          <w:rFonts w:ascii="Times New Roman" w:eastAsia="Times New Roman" w:hAnsi="Times New Roman"/>
          <w:spacing w:val="-4"/>
          <w:sz w:val="28"/>
          <w:szCs w:val="28"/>
        </w:rPr>
        <w:t>Архангельск</w:t>
      </w:r>
      <w:proofErr w:type="gramStart"/>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я</w:t>
      </w:r>
      <w:proofErr w:type="gramEnd"/>
      <w:r w:rsidR="00130ACE" w:rsidRPr="0025615B">
        <w:rPr>
          <w:rFonts w:ascii="Times New Roman" w:eastAsia="Times New Roman" w:hAnsi="Times New Roman"/>
          <w:spacing w:val="-4"/>
          <w:sz w:val="28"/>
          <w:szCs w:val="28"/>
        </w:rPr>
        <w:t>вляется</w:t>
      </w:r>
      <w:proofErr w:type="spellEnd"/>
      <w:r w:rsidR="00130ACE" w:rsidRPr="0025615B">
        <w:rPr>
          <w:rFonts w:ascii="Times New Roman" w:eastAsia="Times New Roman" w:hAnsi="Times New Roman"/>
          <w:spacing w:val="-4"/>
          <w:sz w:val="28"/>
          <w:szCs w:val="28"/>
        </w:rPr>
        <w:t xml:space="preserve"> конечной точкой автомобильной дороги общего пользования федерального значения М8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Холмогоры</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E7462B" w:rsidRPr="00E7462B">
        <w:rPr>
          <w:rFonts w:ascii="Times New Roman" w:eastAsia="Times New Roman" w:hAnsi="Times New Roman"/>
          <w:sz w:val="28"/>
          <w:szCs w:val="24"/>
          <w:lang w:eastAsia="ru-RU"/>
        </w:rPr>
        <w:t>"</w:t>
      </w:r>
      <w:r w:rsidR="00BD2521"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Защита населения и территории городского округа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Город Архангельск</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E7462B">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00E7462B">
              <w:rPr>
                <w:rFonts w:ascii="Times New Roman" w:eastAsia="Times New Roman" w:hAnsi="Times New Roman"/>
                <w:sz w:val="28"/>
                <w:szCs w:val="24"/>
                <w:lang w:eastAsia="ru-RU"/>
              </w:rPr>
              <w:t xml:space="preserve">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ской центр гражданской защиты</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E7462B" w:rsidRPr="00E7462B">
              <w:rPr>
                <w:rFonts w:ascii="Times New Roman" w:eastAsia="Times New Roman" w:hAnsi="Times New Roman"/>
                <w:sz w:val="28"/>
                <w:szCs w:val="24"/>
                <w:lang w:eastAsia="ru-RU"/>
              </w:rPr>
              <w:t>"</w:t>
            </w:r>
            <w:r w:rsidR="00584684" w:rsidRPr="0025615B">
              <w:rPr>
                <w:rFonts w:ascii="Times New Roman" w:eastAsia="Times New Roman" w:hAnsi="Times New Roman"/>
                <w:spacing w:val="-4"/>
                <w:sz w:val="24"/>
                <w:szCs w:val="24"/>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7. Доля спасателей МКУ ГЦГЗ, успешно прошедших аттестацию, от общего числа спасателей, подлежащих </w:t>
            </w:r>
            <w:r w:rsidRPr="0025615B">
              <w:rPr>
                <w:rFonts w:ascii="Times New Roman" w:eastAsia="Times New Roman" w:hAnsi="Times New Roman"/>
                <w:sz w:val="24"/>
                <w:szCs w:val="20"/>
                <w:lang w:eastAsia="ru-RU"/>
              </w:rPr>
              <w:lastRenderedPageBreak/>
              <w:t>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E01F30">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9. Количество квартир муниципального</w:t>
            </w:r>
            <w:r w:rsidR="00E01F30">
              <w:rPr>
                <w:rFonts w:ascii="Times New Roman" w:eastAsia="Times New Roman" w:hAnsi="Times New Roman"/>
                <w:sz w:val="24"/>
                <w:szCs w:val="20"/>
                <w:lang w:eastAsia="ru-RU"/>
              </w:rPr>
              <w:t xml:space="preserve"> и частного</w:t>
            </w:r>
            <w:r w:rsidRPr="0025615B">
              <w:rPr>
                <w:rFonts w:ascii="Times New Roman" w:eastAsia="Times New Roman" w:hAnsi="Times New Roman"/>
                <w:sz w:val="24"/>
                <w:szCs w:val="20"/>
                <w:lang w:eastAsia="ru-RU"/>
              </w:rPr>
              <w:t xml:space="preserve">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C15C63">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C15C63">
              <w:rPr>
                <w:rFonts w:ascii="Times New Roman" w:eastAsia="Times New Roman" w:hAnsi="Times New Roman"/>
                <w:sz w:val="24"/>
                <w:szCs w:val="24"/>
                <w:lang w:eastAsia="ru-RU"/>
              </w:rPr>
              <w:t>23 902,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15C63">
              <w:rPr>
                <w:rFonts w:ascii="Times New Roman" w:eastAsia="Times New Roman" w:hAnsi="Times New Roman"/>
                <w:bCs/>
                <w:sz w:val="24"/>
                <w:szCs w:val="24"/>
                <w:lang w:eastAsia="ru-RU"/>
              </w:rPr>
              <w:t>8 116,9</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3</w:t>
            </w:r>
            <w:r w:rsidR="00C15C63">
              <w:rPr>
                <w:rFonts w:ascii="Times New Roman" w:eastAsia="Times New Roman" w:hAnsi="Times New Roman"/>
                <w:bCs/>
                <w:sz w:val="24"/>
                <w:szCs w:val="24"/>
                <w:lang w:eastAsia="ru-RU"/>
              </w:rPr>
              <w:t> 902,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 от чрезвычайных ситуаций</w:t>
      </w:r>
      <w:r w:rsidR="000D2614"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 от чрезвычайных ситуаций</w:t>
      </w:r>
      <w:r w:rsidR="000D2614" w:rsidRPr="00E7462B">
        <w:rPr>
          <w:rFonts w:ascii="Times New Roman" w:eastAsia="Times New Roman" w:hAnsi="Times New Roman"/>
          <w:sz w:val="28"/>
          <w:szCs w:val="24"/>
          <w:lang w:eastAsia="ru-RU"/>
        </w:rPr>
        <w:t>"</w:t>
      </w:r>
      <w:r w:rsidR="000D2614">
        <w:rPr>
          <w:rFonts w:ascii="Times New Roman" w:eastAsia="Times New Roman" w:hAnsi="Times New Roman"/>
          <w:sz w:val="28"/>
          <w:szCs w:val="24"/>
          <w:lang w:eastAsia="ru-RU"/>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гражданской обороне</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w:t>
      </w:r>
      <w:r w:rsidRPr="0025615B">
        <w:rPr>
          <w:rFonts w:ascii="Times New Roman" w:eastAsia="Times New Roman" w:hAnsi="Times New Roman"/>
          <w:sz w:val="28"/>
          <w:szCs w:val="28"/>
          <w:lang w:eastAsia="ru-RU"/>
        </w:rPr>
        <w:lastRenderedPageBreak/>
        <w:t>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Город Архангельск</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0D2614" w:rsidRPr="00E7462B">
              <w:rPr>
                <w:rFonts w:ascii="Times New Roman" w:eastAsia="Times New Roman" w:hAnsi="Times New Roman"/>
                <w:sz w:val="28"/>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0D2614" w:rsidRPr="00E7462B">
              <w:rPr>
                <w:rFonts w:ascii="Times New Roman" w:eastAsia="Times New Roman" w:hAnsi="Times New Roman"/>
                <w:sz w:val="28"/>
                <w:szCs w:val="24"/>
                <w:lang w:eastAsia="ru-RU"/>
              </w:rPr>
              <w:t>"</w:t>
            </w:r>
            <w:r w:rsidR="000D2614" w:rsidRPr="0025615B">
              <w:rPr>
                <w:rFonts w:ascii="Times New Roman" w:eastAsia="Times New Roman" w:hAnsi="Times New Roman"/>
                <w:bCs/>
                <w:color w:val="000000"/>
                <w:sz w:val="24"/>
                <w:szCs w:val="24"/>
                <w:lang w:eastAsia="ru-RU"/>
              </w:rPr>
              <w:t xml:space="preserve"> </w:t>
            </w:r>
            <w:r w:rsidRPr="0025615B">
              <w:rPr>
                <w:rFonts w:ascii="Times New Roman" w:eastAsia="Times New Roman" w:hAnsi="Times New Roman"/>
                <w:bCs/>
                <w:color w:val="000000"/>
                <w:sz w:val="24"/>
                <w:szCs w:val="24"/>
                <w:lang w:eastAsia="ru-RU"/>
              </w:rPr>
              <w:t xml:space="preserve">(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5A7D">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w:t>
            </w:r>
          </w:p>
          <w:p w:rsidR="00675A7D" w:rsidRDefault="00675A7D"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3. Количество субъектов МСП и </w:t>
            </w:r>
            <w:proofErr w:type="spellStart"/>
            <w:r>
              <w:rPr>
                <w:rFonts w:ascii="Times New Roman" w:eastAsia="Times New Roman" w:hAnsi="Times New Roman"/>
                <w:sz w:val="24"/>
                <w:szCs w:val="24"/>
                <w:lang w:eastAsia="ru-RU"/>
              </w:rPr>
              <w:t>самозанятых</w:t>
            </w:r>
            <w:proofErr w:type="spellEnd"/>
            <w:r>
              <w:rPr>
                <w:rFonts w:ascii="Times New Roman" w:eastAsia="Times New Roman" w:hAnsi="Times New Roman"/>
                <w:sz w:val="24"/>
                <w:szCs w:val="24"/>
                <w:lang w:eastAsia="ru-RU"/>
              </w:rPr>
              <w:t xml:space="preserve"> граждан, зарегистрированных на территории городского округа </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 xml:space="preserve"> - участников </w:t>
            </w:r>
            <w:proofErr w:type="spellStart"/>
            <w:r>
              <w:rPr>
                <w:rFonts w:ascii="Times New Roman" w:eastAsia="Times New Roman" w:hAnsi="Times New Roman"/>
                <w:sz w:val="24"/>
                <w:szCs w:val="24"/>
                <w:lang w:eastAsia="ru-RU"/>
              </w:rPr>
              <w:t>Маргаритинской</w:t>
            </w:r>
            <w:proofErr w:type="spellEnd"/>
            <w:r>
              <w:rPr>
                <w:rFonts w:ascii="Times New Roman" w:eastAsia="Times New Roman" w:hAnsi="Times New Roman"/>
                <w:sz w:val="24"/>
                <w:szCs w:val="24"/>
                <w:lang w:eastAsia="ru-RU"/>
              </w:rPr>
              <w:t xml:space="preserve"> ярмарки.</w:t>
            </w:r>
          </w:p>
          <w:p w:rsidR="00675A7D" w:rsidRPr="0025615B" w:rsidRDefault="00675A7D" w:rsidP="00675A7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Доля объема поступлений по налогам на совокупный доход в общем объеме налоговых и неналоговых доходов</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0D2614"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w:t>
      </w:r>
      <w:r w:rsidRPr="0025615B">
        <w:rPr>
          <w:rFonts w:ascii="Times New Roman" w:eastAsia="Times New Roman" w:hAnsi="Times New Roman"/>
          <w:sz w:val="28"/>
          <w:szCs w:val="28"/>
          <w:lang w:eastAsia="ru-RU"/>
        </w:rPr>
        <w:lastRenderedPageBreak/>
        <w:t>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0D2614"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Лучший активист ТОС</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Согласно Устав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 xml:space="preserve">подпрограммы 8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 xml:space="preserve">Город Архангельск </w:t>
      </w:r>
      <w:r w:rsidR="00FA50FF"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Город Архангельск</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противодействии терроризму</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D62C66" w:rsidRPr="00E7462B">
        <w:rPr>
          <w:rFonts w:ascii="Times New Roman" w:eastAsia="Times New Roman" w:hAnsi="Times New Roman"/>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D62C66" w:rsidRPr="00E7462B">
              <w:rPr>
                <w:rFonts w:ascii="Times New Roman" w:eastAsia="Times New Roman" w:hAnsi="Times New Roman"/>
                <w:sz w:val="28"/>
                <w:szCs w:val="24"/>
                <w:lang w:eastAsia="ru-RU"/>
              </w:rPr>
              <w:t>"</w:t>
            </w:r>
            <w:r w:rsidR="00D62C66">
              <w:rPr>
                <w:rFonts w:ascii="Times New Roman" w:eastAsia="Times New Roman" w:hAnsi="Times New Roman"/>
                <w:color w:val="000000"/>
                <w:sz w:val="24"/>
                <w:szCs w:val="24"/>
                <w:lang w:eastAsia="ru-RU"/>
              </w:rPr>
              <w:t xml:space="preserve"> </w:t>
            </w:r>
            <w:r w:rsidR="007249F2"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D62C66">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w:t>
            </w:r>
            <w:r w:rsidRPr="0025615B">
              <w:rPr>
                <w:rFonts w:ascii="Times New Roman" w:eastAsia="Times New Roman" w:hAnsi="Times New Roman"/>
                <w:color w:val="000000"/>
                <w:sz w:val="24"/>
                <w:szCs w:val="24"/>
                <w:lang w:eastAsia="ru-RU"/>
              </w:rPr>
              <w:lastRenderedPageBreak/>
              <w:t xml:space="preserve">организаций среди жителе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Город Архангельск</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82151F"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одпрограмма 9.</w:t>
      </w:r>
      <w:r w:rsidR="0019742D" w:rsidRPr="0019742D">
        <w:rPr>
          <w:rFonts w:ascii="Times New Roman" w:eastAsia="Times New Roman" w:hAnsi="Times New Roman"/>
          <w:sz w:val="28"/>
          <w:szCs w:val="24"/>
          <w:lang w:eastAsia="ru-RU"/>
        </w:rPr>
        <w:t xml:space="preserve"> </w:t>
      </w:r>
      <w:proofErr w:type="gramStart"/>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w:t>
      </w:r>
      <w:r w:rsidR="0019742D">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История успеха</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Мой родной край</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769CB" w:rsidRDefault="0019742D" w:rsidP="007F7530">
      <w:pPr>
        <w:pStyle w:val="ConsPlusNormal"/>
        <w:ind w:left="8789"/>
        <w:jc w:val="center"/>
        <w:rPr>
          <w:rFonts w:ascii="Times New Roman" w:eastAsia="Calibri" w:hAnsi="Times New Roman" w:cs="Times New Roman"/>
          <w:bCs/>
          <w:sz w:val="24"/>
          <w:szCs w:val="24"/>
        </w:rPr>
      </w:pPr>
      <w:r w:rsidRPr="002769CB">
        <w:rPr>
          <w:rFonts w:ascii="Times New Roman" w:hAnsi="Times New Roman"/>
          <w:sz w:val="24"/>
          <w:szCs w:val="24"/>
        </w:rPr>
        <w:lastRenderedPageBreak/>
        <w:t>"</w:t>
      </w:r>
      <w:r w:rsidR="007F7530" w:rsidRPr="002769CB">
        <w:rPr>
          <w:rFonts w:ascii="Times New Roman" w:eastAsia="Calibri" w:hAnsi="Times New Roman" w:cs="Times New Roman"/>
          <w:bCs/>
          <w:sz w:val="24"/>
          <w:szCs w:val="24"/>
        </w:rPr>
        <w:t>ПРИЛОЖЕНИЕ № 1</w:t>
      </w:r>
    </w:p>
    <w:p w:rsidR="007F7530" w:rsidRPr="002769CB" w:rsidRDefault="007F7530" w:rsidP="007F7530">
      <w:pPr>
        <w:widowControl w:val="0"/>
        <w:autoSpaceDE w:val="0"/>
        <w:autoSpaceDN w:val="0"/>
        <w:adjustRightInd w:val="0"/>
        <w:spacing w:after="0" w:line="240" w:lineRule="auto"/>
        <w:ind w:left="8789"/>
        <w:jc w:val="center"/>
        <w:rPr>
          <w:rFonts w:ascii="Times New Roman" w:hAnsi="Times New Roman"/>
          <w:bCs/>
          <w:sz w:val="24"/>
          <w:szCs w:val="24"/>
          <w:lang w:eastAsia="ru-RU"/>
        </w:rPr>
      </w:pPr>
      <w:r w:rsidRPr="002769CB">
        <w:rPr>
          <w:rFonts w:ascii="Times New Roman" w:hAnsi="Times New Roman"/>
          <w:bCs/>
          <w:sz w:val="24"/>
          <w:szCs w:val="24"/>
          <w:lang w:eastAsia="ru-RU"/>
        </w:rPr>
        <w:t xml:space="preserve">к муниципальной программе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Совершенствование муниципального управления и профилактика терроризма</w:t>
      </w:r>
      <w:r w:rsidR="000C5133" w:rsidRPr="002769CB">
        <w:rPr>
          <w:rFonts w:ascii="Times New Roman" w:hAnsi="Times New Roman"/>
          <w:bCs/>
          <w:sz w:val="24"/>
          <w:szCs w:val="24"/>
          <w:lang w:eastAsia="ru-RU"/>
        </w:rPr>
        <w:t xml:space="preserve"> и экстремизма</w:t>
      </w:r>
      <w:r w:rsidRPr="002769CB">
        <w:rPr>
          <w:rFonts w:ascii="Times New Roman" w:hAnsi="Times New Roman"/>
          <w:bCs/>
          <w:sz w:val="24"/>
          <w:szCs w:val="24"/>
          <w:lang w:eastAsia="ru-RU"/>
        </w:rPr>
        <w:t xml:space="preserve">, а также минимизация и (или) ликвидация последствий </w:t>
      </w:r>
      <w:r w:rsidR="000C5133" w:rsidRPr="002769CB">
        <w:rPr>
          <w:rFonts w:ascii="Times New Roman" w:hAnsi="Times New Roman"/>
          <w:bCs/>
          <w:sz w:val="24"/>
          <w:szCs w:val="24"/>
          <w:lang w:eastAsia="ru-RU"/>
        </w:rPr>
        <w:t>их</w:t>
      </w:r>
      <w:r w:rsidRPr="002769CB">
        <w:rPr>
          <w:rFonts w:ascii="Times New Roman" w:hAnsi="Times New Roman"/>
          <w:bCs/>
          <w:sz w:val="24"/>
          <w:szCs w:val="24"/>
          <w:lang w:eastAsia="ru-RU"/>
        </w:rPr>
        <w:t xml:space="preserve"> проявлений на территории городского округа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Город Архангельск</w:t>
      </w:r>
      <w:r w:rsidR="0019742D" w:rsidRPr="002769CB">
        <w:rPr>
          <w:rFonts w:ascii="Times New Roman" w:eastAsia="Times New Roman" w:hAnsi="Times New Roman"/>
          <w:sz w:val="24"/>
          <w:szCs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769CB" w:rsidRDefault="007F7530" w:rsidP="0019742D">
            <w:pPr>
              <w:widowControl w:val="0"/>
              <w:autoSpaceDE w:val="0"/>
              <w:autoSpaceDN w:val="0"/>
              <w:adjustRightInd w:val="0"/>
              <w:spacing w:after="120" w:line="223" w:lineRule="auto"/>
              <w:jc w:val="both"/>
              <w:rPr>
                <w:rFonts w:ascii="Times New Roman" w:hAnsi="Times New Roman"/>
                <w:b/>
                <w:bCs/>
              </w:rPr>
            </w:pPr>
            <w:r w:rsidRPr="002769CB">
              <w:rPr>
                <w:rFonts w:ascii="Times New Roman" w:hAnsi="Times New Roman"/>
              </w:rPr>
              <w:t xml:space="preserve">Муниципальная программа </w:t>
            </w:r>
            <w:r w:rsidR="0019742D" w:rsidRPr="002769CB">
              <w:rPr>
                <w:rFonts w:ascii="Times New Roman" w:eastAsia="Times New Roman" w:hAnsi="Times New Roman"/>
              </w:rPr>
              <w:t>"</w:t>
            </w:r>
            <w:r w:rsidRPr="002769CB">
              <w:rPr>
                <w:rFonts w:ascii="Times New Roman" w:hAnsi="Times New Roman"/>
              </w:rPr>
              <w:t>Совершенствование муниципального управления и профилактика терроризма</w:t>
            </w:r>
            <w:r w:rsidR="000C5133" w:rsidRPr="002769CB">
              <w:rPr>
                <w:rFonts w:ascii="Times New Roman" w:hAnsi="Times New Roman"/>
              </w:rPr>
              <w:t xml:space="preserve"> и экстремизма</w:t>
            </w:r>
            <w:r w:rsidRPr="002769CB">
              <w:rPr>
                <w:rFonts w:ascii="Times New Roman" w:hAnsi="Times New Roman"/>
              </w:rPr>
              <w:t xml:space="preserve">, а также минимизация и (или) ликвидация последствий </w:t>
            </w:r>
            <w:r w:rsidR="000C5133" w:rsidRPr="002769CB">
              <w:rPr>
                <w:rFonts w:ascii="Times New Roman" w:hAnsi="Times New Roman"/>
              </w:rPr>
              <w:t>их</w:t>
            </w:r>
            <w:r w:rsidRPr="002769CB">
              <w:rPr>
                <w:rFonts w:ascii="Times New Roman" w:hAnsi="Times New Roman"/>
              </w:rPr>
              <w:t xml:space="preserve"> проявлений на территории городского округа </w:t>
            </w:r>
            <w:r w:rsidR="0019742D" w:rsidRPr="002769CB">
              <w:rPr>
                <w:rFonts w:ascii="Times New Roman" w:eastAsia="Times New Roman" w:hAnsi="Times New Roman"/>
              </w:rPr>
              <w:t>"</w:t>
            </w:r>
            <w:r w:rsidR="0019742D" w:rsidRPr="002769CB">
              <w:rPr>
                <w:rFonts w:ascii="Times New Roman" w:hAnsi="Times New Roman"/>
              </w:rPr>
              <w:t xml:space="preserve"> </w:t>
            </w:r>
            <w:r w:rsidRPr="002769CB">
              <w:rPr>
                <w:rFonts w:ascii="Times New Roman" w:hAnsi="Times New Roman"/>
              </w:rPr>
              <w:t>Город Архангельск</w:t>
            </w:r>
            <w:r w:rsidR="0019742D" w:rsidRPr="002769CB">
              <w:rPr>
                <w:rFonts w:ascii="Times New Roman" w:eastAsia="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 xml:space="preserve">Целевой индикатор 1. Удовлетворенность насе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качеством и количеством предоставляемых Администрацией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муниципальных услуг</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4"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825"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1006"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992"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Целевой индикатор 2. Удовлетворенность населения городского округа</w:t>
            </w:r>
            <w:r w:rsidR="007F125D">
              <w:rPr>
                <w:rFonts w:ascii="Times New Roman" w:hAnsi="Times New Roman"/>
              </w:rPr>
              <w:t xml:space="preserve">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информационной открытостью органов местного самоуправ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4"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1006"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992"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w:t>
            </w:r>
            <w:r w:rsidR="002769CB">
              <w:rPr>
                <w:rFonts w:ascii="Times New Roman" w:hAnsi="Times New Roman"/>
              </w:rPr>
              <w:t xml:space="preserve">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Оценка состояния готовност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проявлений на территори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577D91" w:rsidRPr="002769CB">
              <w:rPr>
                <w:rFonts w:ascii="Times New Roman" w:eastAsia="Times New Roman" w:hAnsi="Times New Roman"/>
              </w:rPr>
              <w:t>"</w:t>
            </w:r>
            <w:r w:rsidRPr="0078015F">
              <w:rPr>
                <w:rFonts w:ascii="Times New Roman" w:hAnsi="Times New Roman"/>
              </w:rPr>
              <w:t xml:space="preserve">Муниципальное управление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577D91" w:rsidRPr="002769CB">
              <w:rPr>
                <w:rFonts w:ascii="Times New Roman" w:eastAsia="Times New Roman" w:hAnsi="Times New Roman"/>
              </w:rPr>
              <w:t>"</w:t>
            </w:r>
            <w:r w:rsidRPr="0078015F">
              <w:rPr>
                <w:rFonts w:ascii="Times New Roman" w:hAnsi="Times New Roman"/>
              </w:rPr>
              <w:t>Архангельск – Город воинской славы</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577D9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577D91" w:rsidRPr="002769CB">
              <w:rPr>
                <w:rFonts w:ascii="Times New Roman" w:eastAsia="Times New Roman" w:hAnsi="Times New Roman"/>
              </w:rPr>
              <w:t>"</w:t>
            </w:r>
            <w:r w:rsidRPr="0078015F">
              <w:rPr>
                <w:rFonts w:ascii="Times New Roman" w:eastAsia="Times New Roman" w:hAnsi="Times New Roman"/>
              </w:rPr>
              <w:t>ЦИТ</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577D91" w:rsidRPr="002769CB">
              <w:rPr>
                <w:rFonts w:ascii="Times New Roman" w:eastAsia="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t xml:space="preserve">в охране общественного порядк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577D91" w:rsidRPr="002769CB">
              <w:rPr>
                <w:rFonts w:ascii="Times New Roman" w:eastAsia="Times New Roman" w:hAnsi="Times New Roman"/>
              </w:rPr>
              <w:t>"</w:t>
            </w:r>
            <w:r w:rsidRPr="0078015F">
              <w:rPr>
                <w:rFonts w:ascii="Times New Roman" w:hAnsi="Times New Roman"/>
              </w:rPr>
              <w:t xml:space="preserve">Муниципальные финансы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577D91" w:rsidRPr="002769CB">
              <w:rPr>
                <w:rFonts w:ascii="Times New Roman" w:eastAsia="Times New Roman" w:hAnsi="Times New Roman"/>
              </w:rPr>
              <w:t>"</w:t>
            </w:r>
            <w:r w:rsidRPr="0078015F">
              <w:rPr>
                <w:rFonts w:ascii="Times New Roman" w:hAnsi="Times New Roman"/>
                <w:spacing w:val="-6"/>
              </w:rPr>
              <w:t>Город Архангельск</w:t>
            </w:r>
            <w:r w:rsidR="00577D91" w:rsidRPr="002769CB">
              <w:rPr>
                <w:rFonts w:ascii="Times New Roman" w:eastAsia="Times New Roman" w:hAnsi="Times New Roman"/>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577D91" w:rsidRPr="002769CB">
              <w:rPr>
                <w:rFonts w:ascii="Times New Roman" w:eastAsia="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577D91" w:rsidRPr="002769CB">
              <w:rPr>
                <w:rFonts w:ascii="Times New Roman" w:eastAsia="Times New Roman" w:hAnsi="Times New Roman"/>
              </w:rPr>
              <w:t>"</w:t>
            </w:r>
            <w:r w:rsidRPr="0078015F">
              <w:rPr>
                <w:rFonts w:ascii="Times New Roman" w:hAnsi="Times New Roman"/>
              </w:rPr>
              <w:t xml:space="preserve">Управление имуществом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577D9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00577D91">
              <w:rPr>
                <w:rFonts w:ascii="Times New Roman" w:eastAsia="Times New Roman" w:hAnsi="Times New Roman"/>
                <w:snapToGrid w:val="0"/>
              </w:rPr>
              <w:t xml:space="preserve"> </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577D9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w:t>
            </w:r>
            <w:r w:rsidR="00577D91">
              <w:rPr>
                <w:rFonts w:ascii="Times New Roman" w:hAnsi="Times New Roman"/>
              </w:rPr>
              <w:t xml:space="preserve">, пользование городскому округу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577D91" w:rsidRPr="002769CB">
              <w:rPr>
                <w:rFonts w:ascii="Times New Roman" w:eastAsia="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577D9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577D91" w:rsidRPr="002769CB">
              <w:rPr>
                <w:rFonts w:ascii="Times New Roman" w:eastAsia="Times New Roman" w:hAnsi="Times New Roman"/>
              </w:rPr>
              <w:t>"</w:t>
            </w:r>
            <w:r w:rsidRPr="0078015F">
              <w:rPr>
                <w:rFonts w:ascii="Times New Roman" w:hAnsi="Times New Roman"/>
                <w:spacing w:val="-8"/>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3E0506">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9. Количество квартир муниципального</w:t>
            </w:r>
            <w:r w:rsidR="003E0506">
              <w:rPr>
                <w:rFonts w:ascii="Times New Roman" w:hAnsi="Times New Roman"/>
              </w:rPr>
              <w:t xml:space="preserve"> и частного </w:t>
            </w:r>
            <w:r w:rsidRPr="0078015F">
              <w:rPr>
                <w:rFonts w:ascii="Times New Roman" w:hAnsi="Times New Roman"/>
              </w:rPr>
              <w:t xml:space="preserve">жилищного фонда, </w:t>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3E050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7F7530" w:rsidRPr="0078015F" w:rsidRDefault="00D915B0" w:rsidP="00D915B0">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 xml:space="preserve">Целевой индикатор 3. Количество субъектов МСП и </w:t>
            </w:r>
            <w:proofErr w:type="spellStart"/>
            <w:r>
              <w:rPr>
                <w:rFonts w:ascii="Times New Roman" w:eastAsia="Times New Roman" w:hAnsi="Times New Roman"/>
                <w:bCs/>
              </w:rPr>
              <w:t>самозанятых</w:t>
            </w:r>
            <w:proofErr w:type="spellEnd"/>
            <w:r>
              <w:rPr>
                <w:rFonts w:ascii="Times New Roman" w:eastAsia="Times New Roman" w:hAnsi="Times New Roman"/>
                <w:bCs/>
              </w:rPr>
              <w:t xml:space="preserve"> граждан, зарегистрированных на территории городского округа </w:t>
            </w:r>
            <w:r w:rsidRPr="0078015F">
              <w:rPr>
                <w:rFonts w:ascii="Times New Roman" w:hAnsi="Times New Roman"/>
              </w:rPr>
              <w:t>"Город Архангельск</w:t>
            </w:r>
            <w:proofErr w:type="gramStart"/>
            <w:r w:rsidRPr="0078015F">
              <w:rPr>
                <w:rFonts w:ascii="Times New Roman" w:hAnsi="Times New Roman"/>
              </w:rPr>
              <w:t>"</w:t>
            </w:r>
            <w:r>
              <w:rPr>
                <w:rFonts w:ascii="Times New Roman" w:hAnsi="Times New Roman"/>
              </w:rPr>
              <w:t>-</w:t>
            </w:r>
            <w:proofErr w:type="gramEnd"/>
            <w:r>
              <w:rPr>
                <w:rFonts w:ascii="Times New Roman" w:hAnsi="Times New Roman"/>
              </w:rPr>
              <w:t xml:space="preserve">участников </w:t>
            </w:r>
            <w:proofErr w:type="spellStart"/>
            <w:r>
              <w:rPr>
                <w:rFonts w:ascii="Times New Roman" w:hAnsi="Times New Roman"/>
              </w:rPr>
              <w:t>Маргаритинской</w:t>
            </w:r>
            <w:proofErr w:type="spellEnd"/>
            <w:r>
              <w:rPr>
                <w:rFonts w:ascii="Times New Roman" w:hAnsi="Times New Roman"/>
              </w:rPr>
              <w:t xml:space="preserve"> ярмарки</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Единиц</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0</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Целевой индикатор 4. Доля объема поступлений по налогам на совокупный доход в общем объеме налоговых и неналоговых доходов</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5</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5</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Количество ТОС, подавших заявки на участие в конкурсе </w:t>
            </w:r>
            <w:r w:rsidRPr="0078015F">
              <w:rPr>
                <w:rFonts w:ascii="Times New Roman" w:hAnsi="Times New Roman"/>
              </w:rPr>
              <w:lastRenderedPageBreak/>
              <w:t>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D915B0">
            <w:pPr>
              <w:spacing w:after="0" w:line="221" w:lineRule="auto"/>
              <w:ind w:left="-108"/>
              <w:jc w:val="both"/>
              <w:rPr>
                <w:rFonts w:ascii="Times New Roman" w:hAnsi="Times New Roman"/>
              </w:rPr>
            </w:pPr>
            <w:r w:rsidRPr="0078015F">
              <w:rPr>
                <w:rFonts w:ascii="Times New Roman" w:hAnsi="Times New Roman"/>
              </w:rPr>
              <w:t xml:space="preserve">6. Целевой индикатор № </w:t>
            </w:r>
            <w:r w:rsidR="00D915B0">
              <w:rPr>
                <w:rFonts w:ascii="Times New Roman" w:hAnsi="Times New Roman"/>
              </w:rPr>
              <w:t>3</w:t>
            </w:r>
            <w:r w:rsidRPr="0078015F">
              <w:rPr>
                <w:rFonts w:ascii="Times New Roman" w:hAnsi="Times New Roman"/>
              </w:rPr>
              <w:t xml:space="preserve">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1A736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1 317,0</w:t>
            </w:r>
          </w:p>
        </w:tc>
        <w:tc>
          <w:tcPr>
            <w:tcW w:w="0" w:type="auto"/>
            <w:tcBorders>
              <w:top w:val="single" w:sz="4" w:space="0" w:color="auto"/>
            </w:tcBorders>
          </w:tcPr>
          <w:p w:rsidR="007F7530" w:rsidRPr="00236E6C" w:rsidRDefault="00730B8E"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1A736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1</w:t>
            </w:r>
            <w:r w:rsidR="001A736D">
              <w:rPr>
                <w:rFonts w:ascii="Times New Roman" w:eastAsia="Times New Roman" w:hAnsi="Times New Roman"/>
                <w:color w:val="000000"/>
                <w:sz w:val="20"/>
                <w:szCs w:val="20"/>
                <w:lang w:eastAsia="ru-RU"/>
              </w:rPr>
              <w:t>8 296,0</w:t>
            </w:r>
          </w:p>
        </w:tc>
        <w:tc>
          <w:tcPr>
            <w:tcW w:w="0" w:type="auto"/>
            <w:tcBorders>
              <w:top w:val="single" w:sz="4" w:space="0" w:color="auto"/>
            </w:tcBorders>
          </w:tcPr>
          <w:p w:rsidR="007F7530" w:rsidRPr="00236E6C" w:rsidRDefault="001A736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6 295,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1A736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3 033,1</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D1660E"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1A736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1A736D">
              <w:rPr>
                <w:rFonts w:ascii="Times New Roman" w:eastAsia="Times New Roman" w:hAnsi="Times New Roman"/>
                <w:color w:val="000000"/>
                <w:sz w:val="20"/>
                <w:szCs w:val="20"/>
                <w:lang w:eastAsia="ru-RU"/>
              </w:rPr>
              <w:t>7 738,9</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80450F"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1A736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6</w:t>
            </w:r>
            <w:r w:rsidR="001A736D">
              <w:rPr>
                <w:rFonts w:ascii="Times New Roman" w:eastAsia="Times New Roman" w:hAnsi="Times New Roman"/>
                <w:color w:val="000000"/>
                <w:sz w:val="20"/>
                <w:szCs w:val="20"/>
                <w:lang w:eastAsia="ru-RU"/>
              </w:rPr>
              <w:t>6 508,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0340BF"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4</w:t>
            </w:r>
            <w:r w:rsidR="00F75B03">
              <w:rPr>
                <w:rFonts w:ascii="Times New Roman" w:eastAsia="Times New Roman" w:hAnsi="Times New Roman"/>
                <w:color w:val="000000"/>
                <w:sz w:val="20"/>
                <w:szCs w:val="20"/>
                <w:lang w:eastAsia="ru-RU"/>
              </w:rPr>
              <w:t> 578,1</w:t>
            </w:r>
          </w:p>
        </w:tc>
        <w:tc>
          <w:tcPr>
            <w:tcW w:w="0" w:type="auto"/>
          </w:tcPr>
          <w:p w:rsidR="007F7530" w:rsidRPr="00236E6C" w:rsidRDefault="000340BF"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9 401,6</w:t>
            </w:r>
          </w:p>
        </w:tc>
        <w:tc>
          <w:tcPr>
            <w:tcW w:w="0" w:type="auto"/>
          </w:tcPr>
          <w:p w:rsidR="007F7530" w:rsidRPr="00236E6C" w:rsidRDefault="000340BF"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4 311,3</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0340BF"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7</w:t>
            </w:r>
            <w:r w:rsidR="00F75B03">
              <w:rPr>
                <w:rFonts w:ascii="Times New Roman" w:eastAsia="Times New Roman" w:hAnsi="Times New Roman"/>
                <w:color w:val="000000"/>
                <w:sz w:val="20"/>
                <w:szCs w:val="20"/>
                <w:lang w:eastAsia="ru-RU"/>
              </w:rPr>
              <w:t> 040,9</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0340BF"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 153,1</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0340BF"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4 833,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3316C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813,2</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3316C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813,2</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983EA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 231,5</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3838D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 196,5</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A25A8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82 17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2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354C4D"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w:t>
            </w:r>
            <w:r w:rsidR="00A25A8B">
              <w:rPr>
                <w:rFonts w:ascii="Times New Roman" w:hAnsi="Times New Roman"/>
                <w:sz w:val="20"/>
                <w:szCs w:val="20"/>
                <w:lang w:eastAsia="ru-RU"/>
              </w:rPr>
              <w:t> 189,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354C4D"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w:t>
            </w:r>
            <w:r w:rsidR="00A25A8B">
              <w:rPr>
                <w:rFonts w:ascii="Times New Roman" w:hAnsi="Times New Roman"/>
                <w:sz w:val="20"/>
                <w:szCs w:val="20"/>
                <w:lang w:eastAsia="ru-RU"/>
              </w:rPr>
              <w:t> 189,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354C4D"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w:t>
            </w:r>
            <w:r w:rsidR="00A25A8B">
              <w:rPr>
                <w:rFonts w:ascii="Times New Roman" w:hAnsi="Times New Roman"/>
                <w:color w:val="000000"/>
                <w:sz w:val="20"/>
                <w:szCs w:val="20"/>
              </w:rPr>
              <w:t> 266,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354C4D"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w:t>
            </w:r>
            <w:r w:rsidR="00A25A8B">
              <w:rPr>
                <w:rFonts w:ascii="Times New Roman" w:hAnsi="Times New Roman"/>
                <w:color w:val="000000"/>
                <w:sz w:val="20"/>
                <w:szCs w:val="20"/>
              </w:rPr>
              <w:t> 266,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15 000,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49,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14,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7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77,7</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5. Реализация мероприятий по обустройству турист</w:t>
            </w:r>
            <w:r w:rsidR="00577D91">
              <w:rPr>
                <w:rFonts w:ascii="Times New Roman" w:hAnsi="Times New Roman" w:cs="Times New Roman"/>
              </w:rPr>
              <w:t xml:space="preserve">ского центра городского округа </w:t>
            </w:r>
            <w:r w:rsidR="00577D91" w:rsidRPr="002769CB">
              <w:rPr>
                <w:rFonts w:ascii="Times New Roman" w:hAnsi="Times New Roman"/>
              </w:rPr>
              <w:t>"</w:t>
            </w:r>
            <w:r w:rsidR="00577D91">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57</w:t>
            </w:r>
            <w:r w:rsidR="00DB5D9D">
              <w:rPr>
                <w:rFonts w:ascii="Times New Roman" w:hAnsi="Times New Roman"/>
                <w:color w:val="000000"/>
                <w:sz w:val="20"/>
                <w:szCs w:val="20"/>
              </w:rPr>
              <w:t> 390,6</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07,0</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20,2</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 82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 82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3A0" w:rsidRDefault="004343A0" w:rsidP="00D14AD3">
      <w:pPr>
        <w:spacing w:after="0" w:line="240" w:lineRule="auto"/>
      </w:pPr>
      <w:r>
        <w:separator/>
      </w:r>
    </w:p>
  </w:endnote>
  <w:endnote w:type="continuationSeparator" w:id="0">
    <w:p w:rsidR="004343A0" w:rsidRDefault="004343A0"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3A0" w:rsidRDefault="004343A0" w:rsidP="00D14AD3">
      <w:pPr>
        <w:spacing w:after="0" w:line="240" w:lineRule="auto"/>
      </w:pPr>
      <w:r>
        <w:separator/>
      </w:r>
    </w:p>
  </w:footnote>
  <w:footnote w:type="continuationSeparator" w:id="0">
    <w:p w:rsidR="004343A0" w:rsidRDefault="004343A0"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F75B03" w:rsidRPr="00220534" w:rsidRDefault="00F75B03">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5B6CF9">
          <w:rPr>
            <w:rFonts w:ascii="Times New Roman" w:hAnsi="Times New Roman"/>
            <w:noProof/>
            <w:sz w:val="28"/>
            <w:szCs w:val="28"/>
          </w:rPr>
          <w:t>2</w:t>
        </w:r>
        <w:r w:rsidRPr="00220534">
          <w:rPr>
            <w:rFonts w:ascii="Times New Roman" w:hAnsi="Times New Roman"/>
            <w:sz w:val="28"/>
            <w:szCs w:val="28"/>
          </w:rPr>
          <w:fldChar w:fldCharType="end"/>
        </w:r>
      </w:p>
    </w:sdtContent>
  </w:sdt>
  <w:p w:rsidR="00F75B03" w:rsidRDefault="00F75B0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F75B03" w:rsidRPr="00CA1A0E" w:rsidRDefault="00F75B03">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5B6CF9">
          <w:rPr>
            <w:rFonts w:ascii="Times New Roman" w:hAnsi="Times New Roman"/>
            <w:noProof/>
            <w:sz w:val="28"/>
            <w:szCs w:val="28"/>
          </w:rPr>
          <w:t>13</w:t>
        </w:r>
        <w:r w:rsidRPr="00CA1A0E">
          <w:rPr>
            <w:rFonts w:ascii="Times New Roman" w:hAnsi="Times New Roman"/>
            <w:sz w:val="28"/>
            <w:szCs w:val="28"/>
          </w:rPr>
          <w:fldChar w:fldCharType="end"/>
        </w:r>
      </w:p>
    </w:sdtContent>
  </w:sdt>
  <w:p w:rsidR="00F75B03" w:rsidRDefault="00F75B0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03" w:rsidRDefault="00F75B03">
    <w:pPr>
      <w:pStyle w:val="a8"/>
      <w:jc w:val="center"/>
    </w:pPr>
  </w:p>
  <w:p w:rsidR="00F75B03" w:rsidRDefault="00F75B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5E4F"/>
    <w:rsid w:val="00045F96"/>
    <w:rsid w:val="00051860"/>
    <w:rsid w:val="0005571A"/>
    <w:rsid w:val="0005744A"/>
    <w:rsid w:val="00057F4C"/>
    <w:rsid w:val="00063C14"/>
    <w:rsid w:val="00064E96"/>
    <w:rsid w:val="000708BC"/>
    <w:rsid w:val="00072A8C"/>
    <w:rsid w:val="000746DF"/>
    <w:rsid w:val="000767AB"/>
    <w:rsid w:val="00076CE5"/>
    <w:rsid w:val="00084883"/>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2614"/>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47DB2"/>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9742D"/>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E70"/>
    <w:rsid w:val="001E2343"/>
    <w:rsid w:val="001E2CA3"/>
    <w:rsid w:val="001E3504"/>
    <w:rsid w:val="001E41BC"/>
    <w:rsid w:val="001E6749"/>
    <w:rsid w:val="001E7D66"/>
    <w:rsid w:val="001F28C0"/>
    <w:rsid w:val="001F2ECD"/>
    <w:rsid w:val="001F2F92"/>
    <w:rsid w:val="001F49B0"/>
    <w:rsid w:val="001F5B3E"/>
    <w:rsid w:val="001F632F"/>
    <w:rsid w:val="001F754D"/>
    <w:rsid w:val="001F7BE0"/>
    <w:rsid w:val="00200DA2"/>
    <w:rsid w:val="002014CF"/>
    <w:rsid w:val="00212908"/>
    <w:rsid w:val="002172EF"/>
    <w:rsid w:val="00220534"/>
    <w:rsid w:val="002218C6"/>
    <w:rsid w:val="00230AF9"/>
    <w:rsid w:val="002319B9"/>
    <w:rsid w:val="00235109"/>
    <w:rsid w:val="00242932"/>
    <w:rsid w:val="00250B2D"/>
    <w:rsid w:val="002535B9"/>
    <w:rsid w:val="00255EBB"/>
    <w:rsid w:val="0025615B"/>
    <w:rsid w:val="00256B34"/>
    <w:rsid w:val="0026105F"/>
    <w:rsid w:val="0026382F"/>
    <w:rsid w:val="00263912"/>
    <w:rsid w:val="00265995"/>
    <w:rsid w:val="002662CA"/>
    <w:rsid w:val="00266B99"/>
    <w:rsid w:val="00276718"/>
    <w:rsid w:val="0027683E"/>
    <w:rsid w:val="002769CB"/>
    <w:rsid w:val="00291561"/>
    <w:rsid w:val="00293258"/>
    <w:rsid w:val="002949FB"/>
    <w:rsid w:val="002959AD"/>
    <w:rsid w:val="002A6F6E"/>
    <w:rsid w:val="002A7227"/>
    <w:rsid w:val="002A7335"/>
    <w:rsid w:val="002B0690"/>
    <w:rsid w:val="002B20A6"/>
    <w:rsid w:val="002B4105"/>
    <w:rsid w:val="002B6D24"/>
    <w:rsid w:val="002B7F8B"/>
    <w:rsid w:val="002C21F5"/>
    <w:rsid w:val="002C3FC9"/>
    <w:rsid w:val="002C4D5D"/>
    <w:rsid w:val="002C5D8C"/>
    <w:rsid w:val="002C5E7C"/>
    <w:rsid w:val="002D0884"/>
    <w:rsid w:val="002D3807"/>
    <w:rsid w:val="002D5EC5"/>
    <w:rsid w:val="002D5EEE"/>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7947"/>
    <w:rsid w:val="00350186"/>
    <w:rsid w:val="003514B9"/>
    <w:rsid w:val="0035220B"/>
    <w:rsid w:val="00354C4D"/>
    <w:rsid w:val="00363C53"/>
    <w:rsid w:val="003640C1"/>
    <w:rsid w:val="0036777D"/>
    <w:rsid w:val="0037117E"/>
    <w:rsid w:val="00376A0B"/>
    <w:rsid w:val="00376DB2"/>
    <w:rsid w:val="003770BC"/>
    <w:rsid w:val="003808FA"/>
    <w:rsid w:val="003838DA"/>
    <w:rsid w:val="00384A9F"/>
    <w:rsid w:val="003855CE"/>
    <w:rsid w:val="00385E7F"/>
    <w:rsid w:val="00390C6E"/>
    <w:rsid w:val="003918FF"/>
    <w:rsid w:val="00392487"/>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0506"/>
    <w:rsid w:val="003E1297"/>
    <w:rsid w:val="003E176A"/>
    <w:rsid w:val="003E2D95"/>
    <w:rsid w:val="003E40A6"/>
    <w:rsid w:val="003E7994"/>
    <w:rsid w:val="003F1B6E"/>
    <w:rsid w:val="003F7CFB"/>
    <w:rsid w:val="00404831"/>
    <w:rsid w:val="004059A5"/>
    <w:rsid w:val="00412854"/>
    <w:rsid w:val="00414BE6"/>
    <w:rsid w:val="00416ADF"/>
    <w:rsid w:val="00421511"/>
    <w:rsid w:val="00422E1A"/>
    <w:rsid w:val="004259D5"/>
    <w:rsid w:val="00425C01"/>
    <w:rsid w:val="00427BC1"/>
    <w:rsid w:val="00430514"/>
    <w:rsid w:val="004327CA"/>
    <w:rsid w:val="004343A0"/>
    <w:rsid w:val="00436D15"/>
    <w:rsid w:val="00440AA8"/>
    <w:rsid w:val="00440F1B"/>
    <w:rsid w:val="004424ED"/>
    <w:rsid w:val="00452D20"/>
    <w:rsid w:val="004542ED"/>
    <w:rsid w:val="00454F43"/>
    <w:rsid w:val="00456490"/>
    <w:rsid w:val="00461031"/>
    <w:rsid w:val="004611A4"/>
    <w:rsid w:val="00464B09"/>
    <w:rsid w:val="00467344"/>
    <w:rsid w:val="0046753E"/>
    <w:rsid w:val="00473C80"/>
    <w:rsid w:val="00474732"/>
    <w:rsid w:val="0047527B"/>
    <w:rsid w:val="00475857"/>
    <w:rsid w:val="0047708F"/>
    <w:rsid w:val="0048191F"/>
    <w:rsid w:val="00482377"/>
    <w:rsid w:val="004826E8"/>
    <w:rsid w:val="00485D4E"/>
    <w:rsid w:val="00490C48"/>
    <w:rsid w:val="00491CBA"/>
    <w:rsid w:val="004934C9"/>
    <w:rsid w:val="004964F8"/>
    <w:rsid w:val="004A1365"/>
    <w:rsid w:val="004A6215"/>
    <w:rsid w:val="004C0F03"/>
    <w:rsid w:val="004C5035"/>
    <w:rsid w:val="004C5056"/>
    <w:rsid w:val="004C570A"/>
    <w:rsid w:val="004C6D5F"/>
    <w:rsid w:val="004D1482"/>
    <w:rsid w:val="004D28D0"/>
    <w:rsid w:val="004D3B01"/>
    <w:rsid w:val="004D4702"/>
    <w:rsid w:val="004D5899"/>
    <w:rsid w:val="004D7B98"/>
    <w:rsid w:val="004E5AFA"/>
    <w:rsid w:val="004E5B32"/>
    <w:rsid w:val="004E691C"/>
    <w:rsid w:val="004E7BA6"/>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0544"/>
    <w:rsid w:val="0055656F"/>
    <w:rsid w:val="00557890"/>
    <w:rsid w:val="00562764"/>
    <w:rsid w:val="00570552"/>
    <w:rsid w:val="00570566"/>
    <w:rsid w:val="00570697"/>
    <w:rsid w:val="005729BF"/>
    <w:rsid w:val="00575192"/>
    <w:rsid w:val="00575976"/>
    <w:rsid w:val="00577579"/>
    <w:rsid w:val="00577D91"/>
    <w:rsid w:val="00577DB6"/>
    <w:rsid w:val="00580D1E"/>
    <w:rsid w:val="0058453B"/>
    <w:rsid w:val="00584684"/>
    <w:rsid w:val="0058568C"/>
    <w:rsid w:val="005857E8"/>
    <w:rsid w:val="005900AF"/>
    <w:rsid w:val="005902D7"/>
    <w:rsid w:val="00590668"/>
    <w:rsid w:val="005912E5"/>
    <w:rsid w:val="00596F2A"/>
    <w:rsid w:val="005978B2"/>
    <w:rsid w:val="00597C80"/>
    <w:rsid w:val="005A1F4D"/>
    <w:rsid w:val="005A2DB3"/>
    <w:rsid w:val="005B6CF9"/>
    <w:rsid w:val="005C2428"/>
    <w:rsid w:val="005C302F"/>
    <w:rsid w:val="005C501D"/>
    <w:rsid w:val="005C606A"/>
    <w:rsid w:val="005C770B"/>
    <w:rsid w:val="005D375E"/>
    <w:rsid w:val="005D382F"/>
    <w:rsid w:val="005D5B1D"/>
    <w:rsid w:val="005D6D5B"/>
    <w:rsid w:val="005E0387"/>
    <w:rsid w:val="005E5AB2"/>
    <w:rsid w:val="005E6751"/>
    <w:rsid w:val="005F0366"/>
    <w:rsid w:val="005F0C1A"/>
    <w:rsid w:val="005F17A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AB4"/>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5A7D"/>
    <w:rsid w:val="0067617B"/>
    <w:rsid w:val="00676AF1"/>
    <w:rsid w:val="006770C3"/>
    <w:rsid w:val="006801DF"/>
    <w:rsid w:val="00684915"/>
    <w:rsid w:val="0068525A"/>
    <w:rsid w:val="00686506"/>
    <w:rsid w:val="00686FF7"/>
    <w:rsid w:val="00690956"/>
    <w:rsid w:val="0069241A"/>
    <w:rsid w:val="00696522"/>
    <w:rsid w:val="006A2430"/>
    <w:rsid w:val="006A6524"/>
    <w:rsid w:val="006B0B90"/>
    <w:rsid w:val="006B56FE"/>
    <w:rsid w:val="006C06A0"/>
    <w:rsid w:val="006C4E16"/>
    <w:rsid w:val="006C6E98"/>
    <w:rsid w:val="006C740B"/>
    <w:rsid w:val="006D0ED2"/>
    <w:rsid w:val="006E141C"/>
    <w:rsid w:val="006E16D0"/>
    <w:rsid w:val="006E7028"/>
    <w:rsid w:val="006F22C3"/>
    <w:rsid w:val="006F5434"/>
    <w:rsid w:val="006F768D"/>
    <w:rsid w:val="006F7D0D"/>
    <w:rsid w:val="00706F7D"/>
    <w:rsid w:val="00707A33"/>
    <w:rsid w:val="0072141D"/>
    <w:rsid w:val="007224C9"/>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0A9D"/>
    <w:rsid w:val="007530A9"/>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25D"/>
    <w:rsid w:val="007F1A75"/>
    <w:rsid w:val="007F245C"/>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951FB"/>
    <w:rsid w:val="0089760A"/>
    <w:rsid w:val="00897E2E"/>
    <w:rsid w:val="008A1D86"/>
    <w:rsid w:val="008A470A"/>
    <w:rsid w:val="008A4876"/>
    <w:rsid w:val="008A60B7"/>
    <w:rsid w:val="008A631A"/>
    <w:rsid w:val="008A6CBD"/>
    <w:rsid w:val="008A759C"/>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6F0A"/>
    <w:rsid w:val="008E787D"/>
    <w:rsid w:val="008F00AE"/>
    <w:rsid w:val="008F52B5"/>
    <w:rsid w:val="008F6C9C"/>
    <w:rsid w:val="008F7015"/>
    <w:rsid w:val="008F70E6"/>
    <w:rsid w:val="0090206D"/>
    <w:rsid w:val="009063EA"/>
    <w:rsid w:val="00910093"/>
    <w:rsid w:val="009103D1"/>
    <w:rsid w:val="009147AA"/>
    <w:rsid w:val="0091519D"/>
    <w:rsid w:val="00921304"/>
    <w:rsid w:val="009239B4"/>
    <w:rsid w:val="009244BC"/>
    <w:rsid w:val="009246AE"/>
    <w:rsid w:val="00925C83"/>
    <w:rsid w:val="00925DA4"/>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609B"/>
    <w:rsid w:val="00A20920"/>
    <w:rsid w:val="00A20FD4"/>
    <w:rsid w:val="00A25A8B"/>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A7CF2"/>
    <w:rsid w:val="00AB1F15"/>
    <w:rsid w:val="00AB2CBE"/>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020C"/>
    <w:rsid w:val="00B617D4"/>
    <w:rsid w:val="00B62459"/>
    <w:rsid w:val="00B643A3"/>
    <w:rsid w:val="00B74CB9"/>
    <w:rsid w:val="00B755A2"/>
    <w:rsid w:val="00B75889"/>
    <w:rsid w:val="00B76F3D"/>
    <w:rsid w:val="00B779D4"/>
    <w:rsid w:val="00B85FD1"/>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7094"/>
    <w:rsid w:val="00D3798B"/>
    <w:rsid w:val="00D4262F"/>
    <w:rsid w:val="00D4341D"/>
    <w:rsid w:val="00D5225F"/>
    <w:rsid w:val="00D522F0"/>
    <w:rsid w:val="00D5289A"/>
    <w:rsid w:val="00D558B9"/>
    <w:rsid w:val="00D57007"/>
    <w:rsid w:val="00D62C66"/>
    <w:rsid w:val="00D638E0"/>
    <w:rsid w:val="00D64E3C"/>
    <w:rsid w:val="00D661BD"/>
    <w:rsid w:val="00D67F4F"/>
    <w:rsid w:val="00D70C4D"/>
    <w:rsid w:val="00D76419"/>
    <w:rsid w:val="00D80BC0"/>
    <w:rsid w:val="00D81D7B"/>
    <w:rsid w:val="00D8312E"/>
    <w:rsid w:val="00D8335E"/>
    <w:rsid w:val="00D84EB2"/>
    <w:rsid w:val="00D915B0"/>
    <w:rsid w:val="00D92361"/>
    <w:rsid w:val="00D92B51"/>
    <w:rsid w:val="00D93851"/>
    <w:rsid w:val="00D93865"/>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1F30"/>
    <w:rsid w:val="00E02EB4"/>
    <w:rsid w:val="00E04645"/>
    <w:rsid w:val="00E06DE4"/>
    <w:rsid w:val="00E112E1"/>
    <w:rsid w:val="00E113A9"/>
    <w:rsid w:val="00E16676"/>
    <w:rsid w:val="00E22193"/>
    <w:rsid w:val="00E22592"/>
    <w:rsid w:val="00E23428"/>
    <w:rsid w:val="00E24F96"/>
    <w:rsid w:val="00E309E9"/>
    <w:rsid w:val="00E3511B"/>
    <w:rsid w:val="00E36E8F"/>
    <w:rsid w:val="00E37C45"/>
    <w:rsid w:val="00E4165F"/>
    <w:rsid w:val="00E43277"/>
    <w:rsid w:val="00E50EB9"/>
    <w:rsid w:val="00E515B7"/>
    <w:rsid w:val="00E5187E"/>
    <w:rsid w:val="00E553B9"/>
    <w:rsid w:val="00E570BD"/>
    <w:rsid w:val="00E618EE"/>
    <w:rsid w:val="00E64219"/>
    <w:rsid w:val="00E67647"/>
    <w:rsid w:val="00E67817"/>
    <w:rsid w:val="00E67EF4"/>
    <w:rsid w:val="00E7462B"/>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357D"/>
    <w:rsid w:val="00EC732B"/>
    <w:rsid w:val="00EC7AA5"/>
    <w:rsid w:val="00EC7B1D"/>
    <w:rsid w:val="00ED0E5F"/>
    <w:rsid w:val="00ED6C4B"/>
    <w:rsid w:val="00EE0131"/>
    <w:rsid w:val="00EE2267"/>
    <w:rsid w:val="00EE4A50"/>
    <w:rsid w:val="00EE6312"/>
    <w:rsid w:val="00EE74FD"/>
    <w:rsid w:val="00EF1F55"/>
    <w:rsid w:val="00EF3B5F"/>
    <w:rsid w:val="00EF4FEF"/>
    <w:rsid w:val="00EF58AC"/>
    <w:rsid w:val="00EF5D60"/>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37043"/>
    <w:rsid w:val="00F413DA"/>
    <w:rsid w:val="00F424F8"/>
    <w:rsid w:val="00F51C63"/>
    <w:rsid w:val="00F53D8E"/>
    <w:rsid w:val="00F61116"/>
    <w:rsid w:val="00F61FB4"/>
    <w:rsid w:val="00F700C6"/>
    <w:rsid w:val="00F743DB"/>
    <w:rsid w:val="00F74460"/>
    <w:rsid w:val="00F74C76"/>
    <w:rsid w:val="00F75B03"/>
    <w:rsid w:val="00F81F2E"/>
    <w:rsid w:val="00F85AEC"/>
    <w:rsid w:val="00F91F6A"/>
    <w:rsid w:val="00F95DE8"/>
    <w:rsid w:val="00F96112"/>
    <w:rsid w:val="00F97DFE"/>
    <w:rsid w:val="00F97E71"/>
    <w:rsid w:val="00FA15E8"/>
    <w:rsid w:val="00FA1FB1"/>
    <w:rsid w:val="00FA50FF"/>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1D81-158B-4CC3-B420-00296C76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300</Words>
  <Characters>104314</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7-23T11:17:00Z</dcterms:created>
  <dcterms:modified xsi:type="dcterms:W3CDTF">2025-07-23T11:17:00Z</dcterms:modified>
</cp:coreProperties>
</file>